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A3" w:rsidRPr="003C28A3" w:rsidRDefault="003C28A3" w:rsidP="003C28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8A3"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:rsidR="003C28A3" w:rsidRPr="001B618E" w:rsidRDefault="003C28A3" w:rsidP="001B6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C28A3">
        <w:rPr>
          <w:rFonts w:ascii="Times New Roman" w:hAnsi="Times New Roman"/>
          <w:b/>
          <w:sz w:val="24"/>
          <w:szCs w:val="24"/>
        </w:rPr>
        <w:t xml:space="preserve">О ТРУДОУСТРОЙСТВЕ ВЫПУСКНИКОВ </w:t>
      </w:r>
      <w:r w:rsidRPr="00ED7CAF">
        <w:rPr>
          <w:rFonts w:ascii="Times New Roman" w:hAnsi="Times New Roman"/>
          <w:b/>
          <w:sz w:val="24"/>
          <w:szCs w:val="24"/>
          <w:u w:val="single"/>
        </w:rPr>
        <w:t>МКОУ СОШ № 1 с.п</w:t>
      </w:r>
      <w:proofErr w:type="gramStart"/>
      <w:r w:rsidRPr="00ED7CAF">
        <w:rPr>
          <w:rFonts w:ascii="Times New Roman" w:hAnsi="Times New Roman"/>
          <w:b/>
          <w:sz w:val="24"/>
          <w:szCs w:val="24"/>
          <w:u w:val="single"/>
        </w:rPr>
        <w:t>.Ч</w:t>
      </w:r>
      <w:proofErr w:type="gramEnd"/>
      <w:r w:rsidRPr="00ED7CAF">
        <w:rPr>
          <w:rFonts w:ascii="Times New Roman" w:hAnsi="Times New Roman"/>
          <w:b/>
          <w:sz w:val="24"/>
          <w:szCs w:val="24"/>
          <w:u w:val="single"/>
        </w:rPr>
        <w:t>егем Второй Чегемского муниципального района ,  2021 ГОД</w:t>
      </w:r>
    </w:p>
    <w:p w:rsidR="003C28A3" w:rsidRPr="003C28A3" w:rsidRDefault="003C28A3" w:rsidP="003C28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28A3" w:rsidRPr="003C28A3" w:rsidRDefault="003C28A3" w:rsidP="003C28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8A3">
        <w:rPr>
          <w:rFonts w:ascii="Times New Roman" w:hAnsi="Times New Roman"/>
          <w:b/>
          <w:sz w:val="24"/>
          <w:szCs w:val="24"/>
        </w:rPr>
        <w:t>Таблица 1 - Информация о трудоуст</w:t>
      </w:r>
      <w:r w:rsidR="00C40C77">
        <w:rPr>
          <w:rFonts w:ascii="Times New Roman" w:hAnsi="Times New Roman"/>
          <w:b/>
          <w:sz w:val="24"/>
          <w:szCs w:val="24"/>
        </w:rPr>
        <w:t>ройстве выпускников 11-го класса</w:t>
      </w:r>
      <w:proofErr w:type="gramStart"/>
      <w:r w:rsidR="00C40C77">
        <w:rPr>
          <w:rFonts w:ascii="Times New Roman" w:hAnsi="Times New Roman"/>
          <w:b/>
          <w:sz w:val="24"/>
          <w:szCs w:val="24"/>
        </w:rPr>
        <w:t xml:space="preserve"> </w:t>
      </w:r>
      <w:r w:rsidRPr="003C28A3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3C28A3">
        <w:rPr>
          <w:rFonts w:ascii="Times New Roman" w:hAnsi="Times New Roman"/>
          <w:b/>
          <w:sz w:val="24"/>
          <w:szCs w:val="24"/>
        </w:rPr>
        <w:t xml:space="preserve"> поступивших в 2021 году в ВУЗы по программам высшего образования (</w:t>
      </w:r>
      <w:proofErr w:type="spellStart"/>
      <w:r w:rsidRPr="003C28A3">
        <w:rPr>
          <w:rFonts w:ascii="Times New Roman" w:hAnsi="Times New Roman"/>
          <w:b/>
          <w:sz w:val="24"/>
          <w:szCs w:val="24"/>
        </w:rPr>
        <w:t>бакалавриат</w:t>
      </w:r>
      <w:proofErr w:type="spellEnd"/>
      <w:r w:rsidRPr="003C28A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3C28A3">
        <w:rPr>
          <w:rFonts w:ascii="Times New Roman" w:hAnsi="Times New Roman"/>
          <w:b/>
          <w:sz w:val="24"/>
          <w:szCs w:val="24"/>
        </w:rPr>
        <w:t>специалитет</w:t>
      </w:r>
      <w:proofErr w:type="spellEnd"/>
      <w:r w:rsidRPr="003C28A3">
        <w:rPr>
          <w:rFonts w:ascii="Times New Roman" w:hAnsi="Times New Roman"/>
          <w:b/>
          <w:sz w:val="24"/>
          <w:szCs w:val="24"/>
        </w:rPr>
        <w:t>)</w:t>
      </w:r>
    </w:p>
    <w:p w:rsidR="003C28A3" w:rsidRPr="003C28A3" w:rsidRDefault="003C28A3" w:rsidP="003C28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8A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68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09"/>
        <w:gridCol w:w="1559"/>
        <w:gridCol w:w="1843"/>
        <w:gridCol w:w="1984"/>
        <w:gridCol w:w="1701"/>
        <w:gridCol w:w="1701"/>
        <w:gridCol w:w="2577"/>
      </w:tblGrid>
      <w:tr w:rsidR="003C28A3" w:rsidRPr="003C28A3" w:rsidTr="0090101F">
        <w:trPr>
          <w:trHeight w:val="860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3C28A3" w:rsidRPr="003C28A3" w:rsidRDefault="003C28A3" w:rsidP="004E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8A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09" w:type="dxa"/>
            <w:shd w:val="clear" w:color="auto" w:fill="FFFFFF"/>
            <w:vAlign w:val="center"/>
          </w:tcPr>
          <w:p w:rsidR="003C28A3" w:rsidRPr="003C28A3" w:rsidRDefault="003C28A3" w:rsidP="004E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8A3">
              <w:rPr>
                <w:rFonts w:ascii="Times New Roman" w:hAnsi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28A3" w:rsidRPr="003C28A3" w:rsidRDefault="003C28A3" w:rsidP="004E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8A3">
              <w:rPr>
                <w:rFonts w:ascii="Times New Roman" w:hAnsi="Times New Roman"/>
                <w:sz w:val="24"/>
                <w:szCs w:val="24"/>
              </w:rPr>
              <w:t>Всего окончили школу, чел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8A3" w:rsidRPr="003C28A3" w:rsidRDefault="003C28A3" w:rsidP="004E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8A3">
              <w:rPr>
                <w:rFonts w:ascii="Times New Roman" w:hAnsi="Times New Roman"/>
                <w:sz w:val="24"/>
                <w:szCs w:val="24"/>
              </w:rPr>
              <w:t>Поступили в ВУЗы всего, чел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C28A3" w:rsidRPr="003C28A3" w:rsidRDefault="003C28A3" w:rsidP="004E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8A3">
              <w:rPr>
                <w:rFonts w:ascii="Times New Roman" w:hAnsi="Times New Roman"/>
                <w:sz w:val="24"/>
                <w:szCs w:val="24"/>
              </w:rPr>
              <w:t>Поступили в ВУЗы на территории КБР, чел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28A3" w:rsidRPr="003C28A3" w:rsidRDefault="003C28A3" w:rsidP="004E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8A3">
              <w:rPr>
                <w:rFonts w:ascii="Times New Roman" w:hAnsi="Times New Roman"/>
                <w:sz w:val="24"/>
                <w:szCs w:val="24"/>
              </w:rPr>
              <w:t>Поступили в ВУЗы за пределами КБР, чел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28A3" w:rsidRPr="003C28A3" w:rsidRDefault="003C28A3" w:rsidP="004E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8A3">
              <w:rPr>
                <w:rFonts w:ascii="Times New Roman" w:hAnsi="Times New Roman"/>
                <w:sz w:val="24"/>
                <w:szCs w:val="24"/>
              </w:rPr>
              <w:t>Поступили в ВУЗы за пределами РФ, чел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3C28A3" w:rsidRPr="003C28A3" w:rsidRDefault="003C28A3" w:rsidP="004E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8A3">
              <w:rPr>
                <w:rFonts w:ascii="Times New Roman" w:hAnsi="Times New Roman"/>
                <w:sz w:val="24"/>
                <w:szCs w:val="24"/>
              </w:rPr>
              <w:t>Иная траектория, чел.</w:t>
            </w:r>
          </w:p>
        </w:tc>
      </w:tr>
      <w:tr w:rsidR="003C28A3" w:rsidRPr="003C28A3" w:rsidTr="0090101F">
        <w:trPr>
          <w:trHeight w:val="237"/>
          <w:jc w:val="center"/>
        </w:trPr>
        <w:tc>
          <w:tcPr>
            <w:tcW w:w="709" w:type="dxa"/>
          </w:tcPr>
          <w:p w:rsidR="003C28A3" w:rsidRPr="003C28A3" w:rsidRDefault="003C28A3" w:rsidP="004E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8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3C28A3" w:rsidRPr="003C28A3" w:rsidRDefault="003C28A3" w:rsidP="004E0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8A3">
              <w:rPr>
                <w:rFonts w:ascii="Times New Roman" w:hAnsi="Times New Roman"/>
                <w:sz w:val="24"/>
                <w:szCs w:val="24"/>
              </w:rPr>
              <w:t>МКОУ СОШ  № 1</w:t>
            </w:r>
          </w:p>
          <w:p w:rsidR="003C28A3" w:rsidRPr="003C28A3" w:rsidRDefault="003C28A3" w:rsidP="004E0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8A3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gramStart"/>
            <w:r w:rsidRPr="003C28A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28A3">
              <w:rPr>
                <w:rFonts w:ascii="Times New Roman" w:hAnsi="Times New Roman"/>
                <w:sz w:val="24"/>
                <w:szCs w:val="24"/>
              </w:rPr>
              <w:t xml:space="preserve">егем Второй </w:t>
            </w:r>
          </w:p>
        </w:tc>
        <w:tc>
          <w:tcPr>
            <w:tcW w:w="1559" w:type="dxa"/>
          </w:tcPr>
          <w:p w:rsidR="003C28A3" w:rsidRPr="003C28A3" w:rsidRDefault="003C28A3" w:rsidP="004E0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8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C28A3" w:rsidRPr="003C28A3" w:rsidRDefault="0090101F" w:rsidP="004E0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C28A3" w:rsidRPr="003C28A3" w:rsidRDefault="0090101F" w:rsidP="004E0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28A3" w:rsidRPr="003C28A3" w:rsidRDefault="0090101F" w:rsidP="004E0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C28A3" w:rsidRPr="003C28A3" w:rsidRDefault="0090101F" w:rsidP="004E0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7" w:type="dxa"/>
          </w:tcPr>
          <w:p w:rsidR="0090101F" w:rsidRPr="003C28A3" w:rsidRDefault="0090101F" w:rsidP="004E0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ет – 1 </w:t>
            </w:r>
          </w:p>
        </w:tc>
      </w:tr>
    </w:tbl>
    <w:p w:rsidR="000F64B3" w:rsidRDefault="000F64B3" w:rsidP="001B61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64B3" w:rsidRDefault="000F64B3" w:rsidP="003C28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28A3" w:rsidRPr="003C28A3" w:rsidRDefault="003C28A3" w:rsidP="003C28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8A3">
        <w:rPr>
          <w:rFonts w:ascii="Times New Roman" w:hAnsi="Times New Roman"/>
          <w:b/>
          <w:sz w:val="24"/>
          <w:szCs w:val="24"/>
        </w:rPr>
        <w:t xml:space="preserve">Таблица 2 - Информация о </w:t>
      </w:r>
      <w:r w:rsidR="00C40C77">
        <w:rPr>
          <w:rFonts w:ascii="Times New Roman" w:hAnsi="Times New Roman"/>
          <w:b/>
          <w:sz w:val="24"/>
          <w:szCs w:val="24"/>
        </w:rPr>
        <w:t>трудоустройстве выпускников 11-го  класса</w:t>
      </w:r>
      <w:r w:rsidRPr="003C28A3">
        <w:rPr>
          <w:rFonts w:ascii="Times New Roman" w:hAnsi="Times New Roman"/>
          <w:b/>
          <w:sz w:val="24"/>
          <w:szCs w:val="24"/>
        </w:rPr>
        <w:t xml:space="preserve">, поступивших в 2021 году в учреждения СПО (колледжи) </w:t>
      </w:r>
      <w:bookmarkStart w:id="0" w:name="_Hlk81817381"/>
      <w:r w:rsidRPr="003C28A3">
        <w:rPr>
          <w:rFonts w:ascii="Times New Roman" w:hAnsi="Times New Roman"/>
          <w:b/>
          <w:sz w:val="24"/>
          <w:szCs w:val="24"/>
        </w:rPr>
        <w:t>по программам среднего профессионального образования</w:t>
      </w:r>
    </w:p>
    <w:bookmarkEnd w:id="0"/>
    <w:p w:rsidR="003C28A3" w:rsidRPr="003C28A3" w:rsidRDefault="003C28A3" w:rsidP="003C28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8A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66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6"/>
        <w:gridCol w:w="2513"/>
        <w:gridCol w:w="2126"/>
        <w:gridCol w:w="2126"/>
        <w:gridCol w:w="2410"/>
        <w:gridCol w:w="2126"/>
        <w:gridCol w:w="2568"/>
      </w:tblGrid>
      <w:tr w:rsidR="003C28A3" w:rsidRPr="003C28A3" w:rsidTr="00C0147A">
        <w:trPr>
          <w:trHeight w:val="724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3C28A3" w:rsidRPr="003C28A3" w:rsidRDefault="003C28A3" w:rsidP="004E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8A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13" w:type="dxa"/>
            <w:shd w:val="clear" w:color="auto" w:fill="FFFFFF"/>
            <w:vAlign w:val="center"/>
          </w:tcPr>
          <w:p w:rsidR="003C28A3" w:rsidRPr="003C28A3" w:rsidRDefault="003C28A3" w:rsidP="004E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8A3">
              <w:rPr>
                <w:rFonts w:ascii="Times New Roman" w:hAnsi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C28A3" w:rsidRPr="003C28A3" w:rsidRDefault="003C28A3" w:rsidP="004E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8A3">
              <w:rPr>
                <w:rFonts w:ascii="Times New Roman" w:hAnsi="Times New Roman"/>
                <w:sz w:val="24"/>
                <w:szCs w:val="24"/>
              </w:rPr>
              <w:t>Всего окончили школу, чел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C28A3" w:rsidRPr="003C28A3" w:rsidRDefault="003C28A3" w:rsidP="004E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8A3">
              <w:rPr>
                <w:rFonts w:ascii="Times New Roman" w:hAnsi="Times New Roman"/>
                <w:sz w:val="24"/>
                <w:szCs w:val="24"/>
              </w:rPr>
              <w:t>Поступили в учреждения СПО всего, чел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28A3" w:rsidRPr="003C28A3" w:rsidRDefault="003C28A3" w:rsidP="004E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8A3">
              <w:rPr>
                <w:rFonts w:ascii="Times New Roman" w:hAnsi="Times New Roman"/>
                <w:sz w:val="24"/>
                <w:szCs w:val="24"/>
              </w:rPr>
              <w:t>Поступили в учреждения СПО на территории КБР, чел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C28A3" w:rsidRPr="003C28A3" w:rsidRDefault="003C28A3" w:rsidP="004E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8A3">
              <w:rPr>
                <w:rFonts w:ascii="Times New Roman" w:hAnsi="Times New Roman"/>
                <w:sz w:val="24"/>
                <w:szCs w:val="24"/>
              </w:rPr>
              <w:t>Поступили в учреждения СПО за пределами КБР, чел.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3C28A3" w:rsidRPr="003C28A3" w:rsidRDefault="003C28A3" w:rsidP="004E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8A3">
              <w:rPr>
                <w:rFonts w:ascii="Times New Roman" w:hAnsi="Times New Roman"/>
                <w:sz w:val="24"/>
                <w:szCs w:val="24"/>
              </w:rPr>
              <w:t>Иная траектория, чел.</w:t>
            </w:r>
          </w:p>
        </w:tc>
      </w:tr>
      <w:tr w:rsidR="003C28A3" w:rsidRPr="003C28A3" w:rsidTr="00C0147A">
        <w:trPr>
          <w:trHeight w:val="253"/>
          <w:jc w:val="center"/>
        </w:trPr>
        <w:tc>
          <w:tcPr>
            <w:tcW w:w="796" w:type="dxa"/>
          </w:tcPr>
          <w:p w:rsidR="003C28A3" w:rsidRPr="003C28A3" w:rsidRDefault="003C28A3" w:rsidP="004E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8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3C28A3" w:rsidRDefault="003C28A3" w:rsidP="003C2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8A3">
              <w:rPr>
                <w:rFonts w:ascii="Times New Roman" w:hAnsi="Times New Roman"/>
                <w:sz w:val="24"/>
                <w:szCs w:val="24"/>
              </w:rPr>
              <w:t xml:space="preserve">МКОУ СОШ № </w:t>
            </w:r>
          </w:p>
          <w:p w:rsidR="003C28A3" w:rsidRPr="003C28A3" w:rsidRDefault="003C28A3" w:rsidP="003C2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гем Второй </w:t>
            </w:r>
          </w:p>
        </w:tc>
        <w:tc>
          <w:tcPr>
            <w:tcW w:w="2126" w:type="dxa"/>
          </w:tcPr>
          <w:p w:rsidR="003C28A3" w:rsidRPr="003C28A3" w:rsidRDefault="003C28A3" w:rsidP="004E0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3C28A3" w:rsidRPr="003C28A3" w:rsidRDefault="00C0147A" w:rsidP="004E0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C28A3" w:rsidRPr="003C28A3" w:rsidRDefault="00C0147A" w:rsidP="004E0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C28A3" w:rsidRPr="003C28A3" w:rsidRDefault="0090101F" w:rsidP="004E0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</w:tcPr>
          <w:p w:rsidR="003C28A3" w:rsidRPr="003C28A3" w:rsidRDefault="0090101F" w:rsidP="004E0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ет – 1 </w:t>
            </w:r>
          </w:p>
        </w:tc>
      </w:tr>
    </w:tbl>
    <w:p w:rsidR="000F64B3" w:rsidRDefault="000F64B3" w:rsidP="000F64B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F64B3" w:rsidRDefault="000F64B3" w:rsidP="001B618E">
      <w:pPr>
        <w:spacing w:after="0" w:line="240" w:lineRule="auto"/>
        <w:rPr>
          <w:rFonts w:ascii="Times New Roman" w:hAnsi="Times New Roman"/>
          <w:b/>
        </w:rPr>
      </w:pPr>
    </w:p>
    <w:p w:rsidR="000F64B3" w:rsidRPr="000F64B3" w:rsidRDefault="000F64B3" w:rsidP="000F6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4B3">
        <w:rPr>
          <w:rFonts w:ascii="Times New Roman" w:hAnsi="Times New Roman"/>
          <w:b/>
          <w:sz w:val="24"/>
          <w:szCs w:val="24"/>
        </w:rPr>
        <w:t>Таблица 3 - Информация о трудоустройстве выпускников 9-х классов, поступивших в 2021 году в учреждения СПО (колледжи) по программам среднего профессионального образования</w:t>
      </w:r>
    </w:p>
    <w:p w:rsidR="000F64B3" w:rsidRPr="000F64B3" w:rsidRDefault="000F64B3" w:rsidP="000F6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4B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617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6"/>
        <w:gridCol w:w="2268"/>
        <w:gridCol w:w="1843"/>
        <w:gridCol w:w="1701"/>
        <w:gridCol w:w="1985"/>
        <w:gridCol w:w="1559"/>
        <w:gridCol w:w="2568"/>
      </w:tblGrid>
      <w:tr w:rsidR="000F64B3" w:rsidRPr="000F64B3" w:rsidTr="00C40C77">
        <w:trPr>
          <w:trHeight w:val="878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F64B3" w:rsidRPr="000F64B3" w:rsidRDefault="000F64B3" w:rsidP="004E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B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F64B3" w:rsidRPr="000F64B3" w:rsidRDefault="000F64B3" w:rsidP="004E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B3">
              <w:rPr>
                <w:rFonts w:ascii="Times New Roman" w:hAnsi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F64B3" w:rsidRPr="000F64B3" w:rsidRDefault="000F64B3" w:rsidP="004E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B3">
              <w:rPr>
                <w:rFonts w:ascii="Times New Roman" w:hAnsi="Times New Roman"/>
                <w:sz w:val="24"/>
                <w:szCs w:val="24"/>
              </w:rPr>
              <w:t>Общее количество выпускников 9-х классов, чел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F64B3" w:rsidRPr="000F64B3" w:rsidRDefault="000F64B3" w:rsidP="004E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B3">
              <w:rPr>
                <w:rFonts w:ascii="Times New Roman" w:hAnsi="Times New Roman"/>
                <w:sz w:val="24"/>
                <w:szCs w:val="24"/>
              </w:rPr>
              <w:t>Продолжили обучение в 10-м классе, чел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F64B3" w:rsidRPr="000F64B3" w:rsidRDefault="000F64B3" w:rsidP="004E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B3">
              <w:rPr>
                <w:rFonts w:ascii="Times New Roman" w:hAnsi="Times New Roman"/>
                <w:sz w:val="24"/>
                <w:szCs w:val="24"/>
              </w:rPr>
              <w:t>Поступили в учреждения СПО всего, чел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F64B3" w:rsidRPr="000F64B3" w:rsidRDefault="000F64B3" w:rsidP="004E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B3">
              <w:rPr>
                <w:rFonts w:ascii="Times New Roman" w:hAnsi="Times New Roman"/>
                <w:sz w:val="24"/>
                <w:szCs w:val="24"/>
              </w:rPr>
              <w:t>Поступили в учреждения СПО на территории КБР, чел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F64B3" w:rsidRPr="000F64B3" w:rsidRDefault="000F64B3" w:rsidP="004E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B3">
              <w:rPr>
                <w:rFonts w:ascii="Times New Roman" w:hAnsi="Times New Roman"/>
                <w:sz w:val="24"/>
                <w:szCs w:val="24"/>
              </w:rPr>
              <w:t>Поступили в учреждения СПО за пределами КБР, чел.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0F64B3" w:rsidRPr="000F64B3" w:rsidRDefault="000F64B3" w:rsidP="004E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B3">
              <w:rPr>
                <w:rFonts w:ascii="Times New Roman" w:hAnsi="Times New Roman"/>
                <w:sz w:val="24"/>
                <w:szCs w:val="24"/>
              </w:rPr>
              <w:t>Иная траектория, чел.</w:t>
            </w:r>
          </w:p>
        </w:tc>
      </w:tr>
      <w:tr w:rsidR="000F64B3" w:rsidRPr="000F64B3" w:rsidTr="00C40C77">
        <w:trPr>
          <w:trHeight w:val="159"/>
          <w:jc w:val="center"/>
        </w:trPr>
        <w:tc>
          <w:tcPr>
            <w:tcW w:w="567" w:type="dxa"/>
          </w:tcPr>
          <w:p w:rsidR="000F64B3" w:rsidRPr="000F64B3" w:rsidRDefault="000F64B3" w:rsidP="004E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F64B3" w:rsidRPr="000F64B3" w:rsidRDefault="000F64B3" w:rsidP="000F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4B3">
              <w:rPr>
                <w:rFonts w:ascii="Times New Roman" w:hAnsi="Times New Roman"/>
                <w:sz w:val="24"/>
                <w:szCs w:val="24"/>
              </w:rPr>
              <w:t xml:space="preserve">МКОУ СОШ № </w:t>
            </w:r>
          </w:p>
          <w:p w:rsidR="000F64B3" w:rsidRPr="000F64B3" w:rsidRDefault="000F64B3" w:rsidP="000F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4B3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gramStart"/>
            <w:r w:rsidRPr="000F64B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0F64B3">
              <w:rPr>
                <w:rFonts w:ascii="Times New Roman" w:hAnsi="Times New Roman"/>
                <w:sz w:val="24"/>
                <w:szCs w:val="24"/>
              </w:rPr>
              <w:t xml:space="preserve">егем Второй </w:t>
            </w:r>
          </w:p>
        </w:tc>
        <w:tc>
          <w:tcPr>
            <w:tcW w:w="2268" w:type="dxa"/>
          </w:tcPr>
          <w:p w:rsidR="000F64B3" w:rsidRPr="000F64B3" w:rsidRDefault="000F64B3" w:rsidP="004E0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4B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0F64B3" w:rsidRPr="000F64B3" w:rsidRDefault="000F64B3" w:rsidP="004E0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4B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0F64B3" w:rsidRPr="000F64B3" w:rsidRDefault="007137FF" w:rsidP="004E0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F64B3" w:rsidRPr="000F64B3" w:rsidRDefault="007137FF" w:rsidP="004E0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F64B3" w:rsidRPr="000F64B3" w:rsidRDefault="000F64B3" w:rsidP="004E0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4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</w:tcPr>
          <w:p w:rsidR="00C0147A" w:rsidRDefault="000F64B3" w:rsidP="000F64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64B3">
              <w:rPr>
                <w:rFonts w:ascii="Times New Roman" w:hAnsi="Times New Roman"/>
                <w:b/>
                <w:sz w:val="24"/>
                <w:szCs w:val="24"/>
              </w:rPr>
              <w:t>1-</w:t>
            </w:r>
          </w:p>
          <w:p w:rsidR="000F64B3" w:rsidRPr="000F64B3" w:rsidRDefault="000F64B3" w:rsidP="000F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4B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0F64B3">
              <w:rPr>
                <w:rFonts w:ascii="Times New Roman" w:hAnsi="Times New Roman"/>
                <w:sz w:val="24"/>
                <w:szCs w:val="24"/>
              </w:rPr>
              <w:t xml:space="preserve"> ребенок-инвалид, не достигла 18 лет) Продолжает обучение </w:t>
            </w:r>
            <w:r w:rsidRPr="000F64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9 классе  </w:t>
            </w:r>
          </w:p>
          <w:p w:rsidR="00C0147A" w:rsidRDefault="000F64B3" w:rsidP="000F64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64B3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C0147A">
              <w:rPr>
                <w:rFonts w:ascii="Times New Roman" w:hAnsi="Times New Roman"/>
                <w:sz w:val="24"/>
                <w:szCs w:val="24"/>
              </w:rPr>
              <w:t>–</w:t>
            </w:r>
            <w:r w:rsidRPr="000F6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64B3" w:rsidRPr="000F64B3" w:rsidRDefault="000F64B3" w:rsidP="000F64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64B3">
              <w:rPr>
                <w:rFonts w:ascii="Times New Roman" w:hAnsi="Times New Roman"/>
                <w:sz w:val="24"/>
                <w:szCs w:val="24"/>
              </w:rPr>
              <w:t>не поступила</w:t>
            </w:r>
          </w:p>
          <w:p w:rsidR="000F64B3" w:rsidRPr="000F64B3" w:rsidRDefault="000F64B3" w:rsidP="000F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4B3">
              <w:rPr>
                <w:rFonts w:ascii="Times New Roman" w:hAnsi="Times New Roman"/>
                <w:sz w:val="24"/>
                <w:szCs w:val="24"/>
              </w:rPr>
              <w:t>(ребенок-инвалид</w:t>
            </w:r>
            <w:proofErr w:type="gramStart"/>
            <w:r w:rsidRPr="000F64B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F64B3">
              <w:rPr>
                <w:rFonts w:ascii="Times New Roman" w:hAnsi="Times New Roman"/>
                <w:sz w:val="24"/>
                <w:szCs w:val="24"/>
              </w:rPr>
              <w:t xml:space="preserve"> достигла 18 лет)</w:t>
            </w:r>
          </w:p>
        </w:tc>
      </w:tr>
    </w:tbl>
    <w:p w:rsidR="000F64B3" w:rsidRPr="00F56147" w:rsidRDefault="000F64B3" w:rsidP="000F6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0F64B3" w:rsidRPr="000F64B3" w:rsidRDefault="000F64B3" w:rsidP="000F64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4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аблица 4 - Детализация информации о трудоуст</w:t>
      </w:r>
      <w:r w:rsidR="00C40C7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йстве выпускников 11-го класса</w:t>
      </w:r>
      <w:proofErr w:type="gramStart"/>
      <w:r w:rsidR="00C40C7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0F64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proofErr w:type="gramEnd"/>
      <w:r w:rsidRPr="000F64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оступивших </w:t>
      </w:r>
      <w:r w:rsidRPr="000F64B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на программы высшего образования</w:t>
      </w:r>
      <w:r w:rsidRPr="000F64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</w:t>
      </w:r>
      <w:r w:rsidRPr="000F64B3">
        <w:rPr>
          <w:rFonts w:ascii="Times New Roman" w:hAnsi="Times New Roman"/>
          <w:b/>
          <w:sz w:val="24"/>
          <w:szCs w:val="24"/>
        </w:rPr>
        <w:t xml:space="preserve"> 2021 году в ВУЗы на территории КБР</w:t>
      </w:r>
    </w:p>
    <w:p w:rsidR="000F64B3" w:rsidRPr="000F64B3" w:rsidRDefault="000F64B3" w:rsidP="000F64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10508"/>
        <w:gridCol w:w="3193"/>
      </w:tblGrid>
      <w:tr w:rsidR="000F64B3" w:rsidRPr="000F64B3" w:rsidTr="004E0A66">
        <w:trPr>
          <w:trHeight w:val="309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0F64B3" w:rsidRPr="000F64B3" w:rsidRDefault="000F64B3" w:rsidP="001B61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B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508" w:type="dxa"/>
            <w:shd w:val="clear" w:color="auto" w:fill="auto"/>
            <w:vAlign w:val="center"/>
          </w:tcPr>
          <w:p w:rsidR="000F64B3" w:rsidRPr="000F64B3" w:rsidRDefault="000F64B3" w:rsidP="001B61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4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ВУЗа (место поступления) 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0F64B3" w:rsidRPr="000F64B3" w:rsidRDefault="000F64B3" w:rsidP="001B61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4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упили в</w:t>
            </w:r>
            <w:r w:rsidRPr="000F64B3">
              <w:rPr>
                <w:sz w:val="24"/>
                <w:szCs w:val="24"/>
              </w:rPr>
              <w:t xml:space="preserve"> </w:t>
            </w:r>
            <w:r w:rsidRPr="000F64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021 году, чел. </w:t>
            </w:r>
          </w:p>
        </w:tc>
      </w:tr>
      <w:tr w:rsidR="000F64B3" w:rsidRPr="000F64B3" w:rsidTr="004E0A66">
        <w:trPr>
          <w:trHeight w:val="183"/>
          <w:jc w:val="center"/>
        </w:trPr>
        <w:tc>
          <w:tcPr>
            <w:tcW w:w="513" w:type="dxa"/>
          </w:tcPr>
          <w:p w:rsidR="000F64B3" w:rsidRPr="000F64B3" w:rsidRDefault="000F64B3" w:rsidP="00C40C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8" w:type="dxa"/>
            <w:shd w:val="clear" w:color="auto" w:fill="auto"/>
            <w:vAlign w:val="center"/>
          </w:tcPr>
          <w:p w:rsidR="000F64B3" w:rsidRPr="000F64B3" w:rsidRDefault="000F64B3" w:rsidP="00C40C7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4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бардино-Балкарский государственный университет им. Х.М. </w:t>
            </w:r>
            <w:proofErr w:type="spellStart"/>
            <w:r w:rsidRPr="000F64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бекова</w:t>
            </w:r>
            <w:proofErr w:type="spellEnd"/>
            <w:r w:rsidRPr="000F64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БР, г. Нальчик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0F64B3" w:rsidRPr="000F64B3" w:rsidRDefault="0090101F" w:rsidP="00C40C7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F64B3" w:rsidRPr="000F64B3" w:rsidTr="004E0A66">
        <w:trPr>
          <w:trHeight w:val="274"/>
          <w:jc w:val="center"/>
        </w:trPr>
        <w:tc>
          <w:tcPr>
            <w:tcW w:w="513" w:type="dxa"/>
          </w:tcPr>
          <w:p w:rsidR="000F64B3" w:rsidRPr="000F64B3" w:rsidRDefault="000F64B3" w:rsidP="00C40C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08" w:type="dxa"/>
            <w:shd w:val="clear" w:color="auto" w:fill="auto"/>
            <w:vAlign w:val="center"/>
          </w:tcPr>
          <w:p w:rsidR="000F64B3" w:rsidRPr="000F64B3" w:rsidRDefault="000F64B3" w:rsidP="00C40C7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4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бардино-Балкарский государственный аграрный университет им. В.М. </w:t>
            </w:r>
            <w:proofErr w:type="spellStart"/>
            <w:r w:rsidRPr="000F64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кова</w:t>
            </w:r>
            <w:proofErr w:type="spellEnd"/>
            <w:r w:rsidRPr="000F64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БР, г. Нальчик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0F64B3" w:rsidRPr="000F64B3" w:rsidRDefault="0090101F" w:rsidP="00C40C7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64B3" w:rsidRPr="000F64B3" w:rsidTr="004E0A66">
        <w:trPr>
          <w:trHeight w:val="274"/>
          <w:jc w:val="center"/>
        </w:trPr>
        <w:tc>
          <w:tcPr>
            <w:tcW w:w="513" w:type="dxa"/>
          </w:tcPr>
          <w:p w:rsidR="000F64B3" w:rsidRPr="000F64B3" w:rsidRDefault="000F64B3" w:rsidP="00C40C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08" w:type="dxa"/>
            <w:shd w:val="clear" w:color="auto" w:fill="auto"/>
            <w:vAlign w:val="center"/>
          </w:tcPr>
          <w:p w:rsidR="000F64B3" w:rsidRPr="000F64B3" w:rsidRDefault="000F64B3" w:rsidP="00C40C7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4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о-Кавказский</w:t>
            </w:r>
            <w:proofErr w:type="spellEnd"/>
            <w:r w:rsidRPr="000F64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сударственный институт искусств, КБР, г. Нальчик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0F64B3" w:rsidRPr="000F64B3" w:rsidRDefault="0090101F" w:rsidP="00C40C7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1B618E" w:rsidRDefault="001B618E" w:rsidP="001B618E">
      <w:pPr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40C77" w:rsidRPr="003C28A3" w:rsidRDefault="001B618E" w:rsidP="00C40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аблица 5</w:t>
      </w:r>
      <w:r w:rsidRPr="000F64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- Детализация информации </w:t>
      </w:r>
      <w:r w:rsidR="00C40C7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трудоустройстве выпускников 9 -го</w:t>
      </w:r>
      <w:r w:rsidRPr="000F64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ласс</w:t>
      </w:r>
      <w:r w:rsidR="00C40C7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, </w:t>
      </w:r>
      <w:r w:rsidR="00C40C77" w:rsidRPr="00C40C77">
        <w:rPr>
          <w:rFonts w:ascii="Times New Roman" w:hAnsi="Times New Roman"/>
          <w:b/>
          <w:sz w:val="24"/>
          <w:szCs w:val="24"/>
        </w:rPr>
        <w:t xml:space="preserve"> </w:t>
      </w:r>
      <w:r w:rsidR="00C40C77" w:rsidRPr="003C28A3">
        <w:rPr>
          <w:rFonts w:ascii="Times New Roman" w:hAnsi="Times New Roman"/>
          <w:b/>
          <w:sz w:val="24"/>
          <w:szCs w:val="24"/>
        </w:rPr>
        <w:t>поступивших в 2021 году в учреждения СПО (колледжи) по программам среднего профессионального образования</w:t>
      </w:r>
    </w:p>
    <w:p w:rsidR="00ED7CAF" w:rsidRDefault="00ED7CAF" w:rsidP="001B618E">
      <w:pPr>
        <w:spacing w:line="360" w:lineRule="auto"/>
        <w:rPr>
          <w:sz w:val="24"/>
          <w:szCs w:val="24"/>
        </w:rPr>
      </w:pPr>
    </w:p>
    <w:tbl>
      <w:tblPr>
        <w:tblW w:w="14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10508"/>
        <w:gridCol w:w="3193"/>
      </w:tblGrid>
      <w:tr w:rsidR="001B618E" w:rsidRPr="000F64B3" w:rsidTr="00D1208B">
        <w:trPr>
          <w:trHeight w:val="309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1B618E" w:rsidRPr="000F64B3" w:rsidRDefault="001B618E" w:rsidP="001B61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B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508" w:type="dxa"/>
            <w:shd w:val="clear" w:color="auto" w:fill="auto"/>
            <w:vAlign w:val="center"/>
          </w:tcPr>
          <w:p w:rsidR="001B618E" w:rsidRPr="000F64B3" w:rsidRDefault="001B618E" w:rsidP="001B61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4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ВУЗа (место поступления) 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1B618E" w:rsidRPr="000F64B3" w:rsidRDefault="001B618E" w:rsidP="001B61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4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упили в</w:t>
            </w:r>
            <w:r w:rsidRPr="000F64B3">
              <w:rPr>
                <w:sz w:val="24"/>
                <w:szCs w:val="24"/>
              </w:rPr>
              <w:t xml:space="preserve"> </w:t>
            </w:r>
            <w:r w:rsidRPr="000F64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021 году, чел. </w:t>
            </w:r>
          </w:p>
        </w:tc>
      </w:tr>
      <w:tr w:rsidR="001B618E" w:rsidRPr="000F64B3" w:rsidTr="00D1208B">
        <w:trPr>
          <w:trHeight w:val="183"/>
          <w:jc w:val="center"/>
        </w:trPr>
        <w:tc>
          <w:tcPr>
            <w:tcW w:w="513" w:type="dxa"/>
          </w:tcPr>
          <w:p w:rsidR="001B618E" w:rsidRPr="000F64B3" w:rsidRDefault="001B618E" w:rsidP="001B61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8" w:type="dxa"/>
            <w:shd w:val="clear" w:color="auto" w:fill="auto"/>
            <w:vAlign w:val="center"/>
          </w:tcPr>
          <w:p w:rsidR="001B618E" w:rsidRPr="00746346" w:rsidRDefault="001B618E" w:rsidP="001B618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346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Чегемский филиал ГБПОУ «Кабардино-Балкарский колледж «Строитель»», </w:t>
            </w:r>
            <w:proofErr w:type="gramStart"/>
            <w:r w:rsidRPr="00746346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46346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 Чегем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1B618E" w:rsidRPr="000F64B3" w:rsidRDefault="001B618E" w:rsidP="001B61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B618E" w:rsidRPr="000F64B3" w:rsidTr="00D1208B">
        <w:trPr>
          <w:trHeight w:val="274"/>
          <w:jc w:val="center"/>
        </w:trPr>
        <w:tc>
          <w:tcPr>
            <w:tcW w:w="513" w:type="dxa"/>
          </w:tcPr>
          <w:p w:rsidR="001B618E" w:rsidRPr="000F64B3" w:rsidRDefault="001B618E" w:rsidP="001B61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08" w:type="dxa"/>
            <w:shd w:val="clear" w:color="auto" w:fill="auto"/>
            <w:vAlign w:val="center"/>
          </w:tcPr>
          <w:p w:rsidR="001B618E" w:rsidRPr="000F64B3" w:rsidRDefault="001B618E" w:rsidP="001B618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Нальчикский колледж легкой промышленности» 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ьчик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1B618E" w:rsidRPr="000F64B3" w:rsidRDefault="001B618E" w:rsidP="001B61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B618E" w:rsidRPr="000F64B3" w:rsidTr="00D1208B">
        <w:trPr>
          <w:trHeight w:val="274"/>
          <w:jc w:val="center"/>
        </w:trPr>
        <w:tc>
          <w:tcPr>
            <w:tcW w:w="513" w:type="dxa"/>
          </w:tcPr>
          <w:p w:rsidR="001B618E" w:rsidRPr="000F64B3" w:rsidRDefault="001B618E" w:rsidP="001B61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08" w:type="dxa"/>
            <w:shd w:val="clear" w:color="auto" w:fill="auto"/>
            <w:vAlign w:val="center"/>
          </w:tcPr>
          <w:p w:rsidR="001B618E" w:rsidRPr="000F64B3" w:rsidRDefault="001B618E" w:rsidP="001B618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1267">
              <w:rPr>
                <w:rFonts w:ascii="Times New Roman" w:hAnsi="Times New Roman"/>
                <w:sz w:val="24"/>
                <w:szCs w:val="24"/>
              </w:rPr>
              <w:t>КБГУ, медицинский колледж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ьчик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1B618E" w:rsidRPr="000F64B3" w:rsidRDefault="001B618E" w:rsidP="001B61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B618E" w:rsidRPr="000F64B3" w:rsidTr="00D1208B">
        <w:trPr>
          <w:trHeight w:val="274"/>
          <w:jc w:val="center"/>
        </w:trPr>
        <w:tc>
          <w:tcPr>
            <w:tcW w:w="513" w:type="dxa"/>
          </w:tcPr>
          <w:p w:rsidR="001B618E" w:rsidRPr="000F64B3" w:rsidRDefault="001B618E" w:rsidP="001B61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08" w:type="dxa"/>
            <w:shd w:val="clear" w:color="auto" w:fill="auto"/>
            <w:vAlign w:val="center"/>
          </w:tcPr>
          <w:p w:rsidR="001B618E" w:rsidRPr="00C40C77" w:rsidRDefault="001B618E" w:rsidP="00C40C77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ГБПОУ «</w:t>
            </w:r>
            <w:r w:rsidRPr="00ED12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Кабардино-Балкарский Автомобильно-дорожный колледж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»</w:t>
            </w:r>
            <w:r w:rsidRPr="00ED12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, </w:t>
            </w:r>
            <w:proofErr w:type="gramStart"/>
            <w:r w:rsidRPr="00ED12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г</w:t>
            </w:r>
            <w:proofErr w:type="gramEnd"/>
            <w:r w:rsidRPr="00ED12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. Нальчик,</w:t>
            </w:r>
            <w:r w:rsidRPr="00ED126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1B618E" w:rsidRPr="000F64B3" w:rsidRDefault="001B618E" w:rsidP="001B61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B618E" w:rsidRDefault="001B618E" w:rsidP="00746346">
      <w:pPr>
        <w:rPr>
          <w:rFonts w:ascii="Times New Roman" w:hAnsi="Times New Roman"/>
          <w:sz w:val="24"/>
          <w:szCs w:val="24"/>
        </w:rPr>
      </w:pPr>
    </w:p>
    <w:p w:rsidR="00746346" w:rsidRDefault="00746346" w:rsidP="00746346">
      <w:pPr>
        <w:rPr>
          <w:rFonts w:ascii="Times New Roman" w:hAnsi="Times New Roman"/>
          <w:sz w:val="24"/>
          <w:szCs w:val="24"/>
        </w:rPr>
      </w:pPr>
    </w:p>
    <w:p w:rsidR="00CE0838" w:rsidRPr="00ED7CAF" w:rsidRDefault="00746346" w:rsidP="0074634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 д</w:t>
      </w:r>
      <w:r w:rsidR="00ED7CAF" w:rsidRPr="00ED7CAF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а   </w:t>
      </w:r>
      <w:r w:rsidR="00ED7CAF" w:rsidRPr="00ED7CAF">
        <w:rPr>
          <w:rFonts w:ascii="Times New Roman" w:hAnsi="Times New Roman"/>
          <w:sz w:val="24"/>
          <w:szCs w:val="24"/>
        </w:rPr>
        <w:t xml:space="preserve"> </w:t>
      </w:r>
      <w:r w:rsidR="00ED7CAF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="00ED7CAF" w:rsidRPr="00ED7CAF">
        <w:rPr>
          <w:rFonts w:ascii="Times New Roman" w:hAnsi="Times New Roman"/>
          <w:sz w:val="24"/>
          <w:szCs w:val="24"/>
        </w:rPr>
        <w:t>Х.А.Алакаев</w:t>
      </w:r>
      <w:proofErr w:type="spellEnd"/>
    </w:p>
    <w:sectPr w:rsidR="00CE0838" w:rsidRPr="00ED7CAF" w:rsidSect="003C28A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C1E1D"/>
    <w:multiLevelType w:val="hybridMultilevel"/>
    <w:tmpl w:val="DE3C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43157"/>
    <w:multiLevelType w:val="hybridMultilevel"/>
    <w:tmpl w:val="3274E1C2"/>
    <w:lvl w:ilvl="0" w:tplc="955EC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8A3"/>
    <w:rsid w:val="000F64B3"/>
    <w:rsid w:val="001B545B"/>
    <w:rsid w:val="001B618E"/>
    <w:rsid w:val="003C28A3"/>
    <w:rsid w:val="004965C1"/>
    <w:rsid w:val="00514011"/>
    <w:rsid w:val="005546D0"/>
    <w:rsid w:val="006B76B4"/>
    <w:rsid w:val="007137FF"/>
    <w:rsid w:val="00746346"/>
    <w:rsid w:val="00842555"/>
    <w:rsid w:val="0090101F"/>
    <w:rsid w:val="009243AE"/>
    <w:rsid w:val="009E57BC"/>
    <w:rsid w:val="00C0147A"/>
    <w:rsid w:val="00C40C77"/>
    <w:rsid w:val="00CE0838"/>
    <w:rsid w:val="00D95803"/>
    <w:rsid w:val="00ED7CAF"/>
    <w:rsid w:val="00EF4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4B3"/>
    <w:pPr>
      <w:ind w:left="720"/>
      <w:contextualSpacing/>
    </w:pPr>
  </w:style>
  <w:style w:type="table" w:styleId="a4">
    <w:name w:val="Table Grid"/>
    <w:basedOn w:val="a1"/>
    <w:uiPriority w:val="59"/>
    <w:rsid w:val="000F6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1B618E"/>
    <w:rPr>
      <w:b/>
      <w:bCs/>
    </w:rPr>
  </w:style>
  <w:style w:type="paragraph" w:styleId="a6">
    <w:name w:val="No Spacing"/>
    <w:uiPriority w:val="1"/>
    <w:qFormat/>
    <w:rsid w:val="001B618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B61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9A554-F8D9-4E9C-8CC6-C7B48F8C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Роза</cp:lastModifiedBy>
  <cp:revision>2</cp:revision>
  <dcterms:created xsi:type="dcterms:W3CDTF">2021-10-22T06:19:00Z</dcterms:created>
  <dcterms:modified xsi:type="dcterms:W3CDTF">2021-10-22T06:19:00Z</dcterms:modified>
</cp:coreProperties>
</file>